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8F" w:rsidRDefault="001F048F" w:rsidP="001F0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                                                                                                                                      к Приказу № 379 от 03.07.2015г.</w:t>
      </w:r>
    </w:p>
    <w:p w:rsidR="001F048F" w:rsidRPr="001F048F" w:rsidRDefault="001F048F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48F" w:rsidRPr="001F048F" w:rsidRDefault="001F048F" w:rsidP="001F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F048F" w:rsidRPr="001F048F" w:rsidRDefault="001F048F" w:rsidP="001F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урегулирования конфликта интересов                                                                                  в ГБУЗ СО «СГП № 1 Промышленного района»</w:t>
      </w:r>
    </w:p>
    <w:p w:rsidR="001F048F" w:rsidRDefault="001F048F" w:rsidP="001F04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4E7DC2" w:rsidP="001F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9A7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</w:t>
      </w:r>
      <w:r w:rsidRPr="004E7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оложения</w:t>
      </w:r>
    </w:p>
    <w:p w:rsidR="002D1C07" w:rsidRPr="004E7DC2" w:rsidRDefault="002D1C07" w:rsidP="001F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48F" w:rsidRPr="001F048F" w:rsidRDefault="001F048F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A7CE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ложение о 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урегулирования </w:t>
      </w:r>
      <w:r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 СО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Промышленного района» (далее – Положение)</w:t>
      </w:r>
      <w:r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на основе Федерального закона от 25 декабря 2008 № 273-ФЗ «О противодействии коррупции».</w:t>
      </w:r>
    </w:p>
    <w:p w:rsidR="001F048F" w:rsidRPr="001F048F" w:rsidRDefault="009A7CE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ложение разработано с целью оптимизации взаимодействия работников 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З СО «СГП № 1 Промышленного района» 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е)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исполнения ими трудовых отношений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 конфликта интересов работника, при котором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</w:t>
      </w:r>
      <w:proofErr w:type="gramStart"/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proofErr w:type="gramEnd"/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й заинтересованностью и интересами учреждения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48F" w:rsidRPr="001F048F" w:rsidRDefault="009A7CE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новной задачей 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и профессиональные решения.</w:t>
      </w:r>
    </w:p>
    <w:p w:rsidR="001F048F" w:rsidRDefault="009A7CE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ействие 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я распространяется на всех работников 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вне зависимости от уровня занимаемой должности и для физических лиц, сотрудничающих с 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м на основе гражданско-правовых договоров.</w:t>
      </w:r>
    </w:p>
    <w:p w:rsidR="000A4896" w:rsidRPr="001F048F" w:rsidRDefault="000A4896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4E7DC2" w:rsidP="009A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1F048F" w:rsidRPr="001F0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="009A7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вные принципы управления конфликтом интересов</w:t>
      </w:r>
    </w:p>
    <w:p w:rsidR="002D1C07" w:rsidRPr="001F048F" w:rsidRDefault="002D1C07" w:rsidP="009A7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Pr="001F048F" w:rsidRDefault="009A7CE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1F048F" w:rsidRPr="001F048F" w:rsidRDefault="009A7CE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рассмотрение и оценка </w:t>
      </w:r>
      <w:proofErr w:type="spellStart"/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утационных</w:t>
      </w:r>
      <w:proofErr w:type="spellEnd"/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для 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при выявлении каждого конфликта интересов и его урегулирование;</w:t>
      </w:r>
    </w:p>
    <w:p w:rsidR="001F048F" w:rsidRPr="001F048F" w:rsidRDefault="009A7CE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иденциальность процесса раскрытия сведений о конфликте интерес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есса его урегулирования;</w:t>
      </w:r>
    </w:p>
    <w:p w:rsidR="001F048F" w:rsidRPr="001F048F" w:rsidRDefault="009A7CE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баланса интересов 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и работника при урегулировании конфликта интересов;</w:t>
      </w:r>
    </w:p>
    <w:p w:rsidR="001F048F" w:rsidRPr="001F048F" w:rsidRDefault="009A7CE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м.</w:t>
      </w:r>
    </w:p>
    <w:p w:rsidR="001F048F" w:rsidRDefault="004E7DC2" w:rsidP="009A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F048F" w:rsidRPr="001F0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r w:rsidR="009A7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ечень ситуаций конфликта интересов</w:t>
      </w:r>
    </w:p>
    <w:p w:rsidR="002D1C07" w:rsidRPr="001F048F" w:rsidRDefault="002D1C07" w:rsidP="009A7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Pr="001F048F" w:rsidRDefault="001F048F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 при которых возникает конфликт интересов:</w:t>
      </w:r>
    </w:p>
    <w:p w:rsidR="001F048F" w:rsidRPr="001F048F" w:rsidRDefault="009A7CE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;</w:t>
      </w:r>
    </w:p>
    <w:p w:rsidR="001F048F" w:rsidRPr="001F048F" w:rsidRDefault="009A7CE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;</w:t>
      </w:r>
    </w:p>
    <w:p w:rsidR="001F048F" w:rsidRPr="001F048F" w:rsidRDefault="009A7CE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или иное лицо, с которым связана личная заинтересованность работника, выполняет или намерен выполнять оплачиваемую работу в другой организации, имеющей деловые отношения с 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м, намеревающейся установить такие отношения;</w:t>
      </w:r>
    </w:p>
    <w:p w:rsidR="001F048F" w:rsidRPr="001F048F" w:rsidRDefault="009A7CE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или иное лицо, с которым связана личная заинтересованность работника, получает материальные блага или услуги от иной организации, которая имеет деловые отношения с 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м, намеревается установить такие отношения;</w:t>
      </w:r>
    </w:p>
    <w:p w:rsidR="001F048F" w:rsidRPr="001F048F" w:rsidRDefault="009A7CE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или иное лицо, с которым связана личная заинтересованность работника, получает дорогостоящие подарки от своего подчиненного или иного работника 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, в отношении которого работник выполняет контрольные функции;</w:t>
      </w:r>
    </w:p>
    <w:p w:rsidR="001F048F" w:rsidRPr="001F048F" w:rsidRDefault="009A7CE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использует информацию, ставшую ему известной в ходе выполнения трудовых обязанностей, для получения выгоды или преимуще</w:t>
      </w:r>
      <w:proofErr w:type="gramStart"/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ебя или иного лица, с которым связана личная заинтересованность работника;</w:t>
      </w:r>
    </w:p>
    <w:p w:rsidR="001F048F" w:rsidRPr="001F048F" w:rsidRDefault="009A7CE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в ходе выполнения своих трудовых обязанностей на своем рабочем месте выполняет другую работу, которая приносит ему материальную выгоду;</w:t>
      </w:r>
    </w:p>
    <w:p w:rsidR="001F048F" w:rsidRPr="001F048F" w:rsidRDefault="009A7CE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ник использует помещения 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в целях личного обогащения;</w:t>
      </w:r>
    </w:p>
    <w:p w:rsidR="001F048F" w:rsidRPr="001F048F" w:rsidRDefault="009A7CE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использует имя 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или ходатайствует от имени 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в целях личного обогащения.</w:t>
      </w:r>
    </w:p>
    <w:p w:rsidR="001F048F" w:rsidRPr="001F048F" w:rsidRDefault="009A7CE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ный перечень ситуаций конфликта интересов не является исчерпывающим. Возможность других ситуаций конфликта интересов рассматривается при их возникновении.</w:t>
      </w:r>
    </w:p>
    <w:p w:rsidR="009A7CE7" w:rsidRDefault="004E7DC2" w:rsidP="009A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1F048F" w:rsidRPr="001F0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="009A7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язанности работников </w:t>
      </w:r>
      <w:r w:rsidR="002D1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ждения </w:t>
      </w:r>
    </w:p>
    <w:p w:rsidR="002D1C07" w:rsidRDefault="002D1C07" w:rsidP="009A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</w:t>
      </w:r>
      <w:r w:rsidR="009A7CE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</w:t>
      </w:r>
      <w:r w:rsidRPr="002D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раскрыт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D1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регулированием конфликта интересов</w:t>
      </w:r>
      <w:r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:</w:t>
      </w: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7C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– без учета своих личных интересов, интересов своих родственников и друзей;</w:t>
      </w: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7C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гать (по возможности) ситуаций и обстоятельств, которые могут привести к конфликту интересов;</w:t>
      </w: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7C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возникший (реальный) или потенциальный конфликт интересов;</w:t>
      </w:r>
    </w:p>
    <w:p w:rsid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A7C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A4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регулированию возникшего конфликта интересов.</w:t>
      </w:r>
    </w:p>
    <w:p w:rsidR="002D1C07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ботники Учреждения в связи с исполнением своих трудовых обязанностей должны:</w:t>
      </w:r>
    </w:p>
    <w:p w:rsidR="002D1C07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2.1. воздерживаться от совершения и (или) участия в совершении коррупционных правонарушений в интересах или от имени Учреждения или в личных интересах;</w:t>
      </w:r>
    </w:p>
    <w:p w:rsidR="002D1C07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2.2.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 или в личных интересах;</w:t>
      </w:r>
    </w:p>
    <w:p w:rsidR="002D1C07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2.3. незамедлительно информировать непосредственного руководителя (лицо, ответственное за профилактику коррупционных и иных правонарушений, руководство Учреждения) о случаях склонения работника к совершению коррупционных правонарушений;</w:t>
      </w:r>
    </w:p>
    <w:p w:rsidR="001E68D6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2.4.  </w:t>
      </w:r>
      <w:r w:rsidRPr="002D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информировать непосредственного руководителя (лицо, ответственное за профилактику коррупционных и иных правонарушений, руководство Учрежде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вшей известной работнику информации о случаях совершения коррупционных правонарушениях другими работниками, контрагентами Учреждения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и лицами;</w:t>
      </w:r>
    </w:p>
    <w:p w:rsidR="002D1C07" w:rsidRDefault="001E68D6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2.5. сообщить непосредственному руководителю или иному ответственному лицу о возможности возникновения либо возникшем у работника конфликте интересов. </w:t>
      </w:r>
      <w:r w:rsidR="002D1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C07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8D6" w:rsidRDefault="001E68D6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8D6" w:rsidRPr="001F048F" w:rsidRDefault="001E68D6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F048F" w:rsidRDefault="004E7DC2" w:rsidP="002D1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1F048F" w:rsidRPr="001F0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</w:t>
      </w:r>
      <w:r w:rsidR="009A7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ядок раскрытия конфликта интересов и порядок его урегулирования. </w:t>
      </w:r>
      <w:r w:rsidR="001F048F" w:rsidRPr="001F04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="002D1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обы разрешения возникшего конфликта интересов</w:t>
      </w:r>
    </w:p>
    <w:p w:rsidR="002D1C07" w:rsidRPr="001F048F" w:rsidRDefault="002D1C07" w:rsidP="002D1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крытие сведений о конфликте интересов осуществляется по мере возникновения ситуаций конфликта интересов</w:t>
      </w:r>
      <w:r w:rsidR="004E7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риеме на работу, при назначении на новую должность, в ходе проведения аттестации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крытие сведений о конфликте интересов осуществляется в письменном виде.</w:t>
      </w:r>
      <w:r w:rsidR="004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мо первоначальное раскрытие конфликта интересов в устной форме с последующей фиксацией в письменном виде.</w:t>
      </w:r>
    </w:p>
    <w:p w:rsidR="004E7DC2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4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сведений о конфликте интересов осуществляется путем заполнения Уведомления о возникшем конфликте интересов или о возможности его возникновения (Приложение № 2 к приказу № 379 от 03.07.2015г.). Указанные Уведомления рассматриваются главным врачом и должностным лицом, ответственным за профилактику коррупционных и иных правонарушений с привлечением непосредственного руководителя сотрудника, заполнившего Уведомление. При необходимости рассмотрение Уведомления происходит с привлечением антикоррупционной комиссии.</w:t>
      </w: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ая информация проверяется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тоге этой работы 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 или что конфликт интересов имеет место быть.</w:t>
      </w: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может использовать различные способы разрешения конфликта интересов, в том числе:</w:t>
      </w: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7.1.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7.2.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7.3.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 и изменение функциональных обязанностей работника;</w:t>
      </w: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7.4.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7.5.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работника от своего личного интереса, порождающего конфликт с интересами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;</w:t>
      </w: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7.6.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работника по инициативе работника;</w:t>
      </w: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7.7.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 и т.д.</w:t>
      </w: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.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и работника, раскрывшего сведения о конфликте интересов, могут быть найдены иные формы его урегулирования.</w:t>
      </w: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.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решении имеющегося конфликта интересов выбирается преимущественно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1F048F" w:rsidRP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0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1E68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48F" w:rsidRPr="001F048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</w:t>
      </w:r>
    </w:p>
    <w:p w:rsidR="001F048F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1.</w:t>
      </w:r>
      <w:r w:rsidR="004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аждом факте обращения в целях склонения к совершению коррупционных правонарушений сотрудники обязаны сообщать путем заполнения Уведомления о факте </w:t>
      </w:r>
      <w:r w:rsidR="004E7DC2" w:rsidRPr="004E7D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в целях склонения к совершению коррупционных правонарушений</w:t>
      </w:r>
      <w:r w:rsidR="004E7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3 к приказу № 379 от 03.07.2015г.).</w:t>
      </w:r>
    </w:p>
    <w:p w:rsidR="00C22076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</w:t>
      </w:r>
      <w:r w:rsidR="00C22076" w:rsidRPr="00C220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Уведомления рассматриваются главным врачом и должностным лицом, ответственным за профилактику коррупционных и иных правонарушений с привлечением непосредственного руководителя сотрудника, заполнившего Уведомление. При необходимости рассмотрение Уведомления происходит с привлечением антикоррупционной комиссии.</w:t>
      </w:r>
    </w:p>
    <w:p w:rsidR="00C22076" w:rsidRDefault="00C22076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76" w:rsidRPr="002D1C07" w:rsidRDefault="002D1C07" w:rsidP="00C22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1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C22076" w:rsidRPr="002D1C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.</w:t>
      </w:r>
    </w:p>
    <w:p w:rsidR="00C22076" w:rsidRDefault="00C22076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076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C22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подлежит непосредственной реализации и применению в деятельности Учреждения. Гарантом выполнения в учреждении антикоррупционных правил и процедур выступает главный врач Учреждения.</w:t>
      </w:r>
    </w:p>
    <w:p w:rsidR="00C22076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C2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оложения доводится до сведения всех работников Учреждения. Ознакомление работников, принимаемых на работу в Учреждение, с настоящим Положением организовывается под роспись в отделе кадров. </w:t>
      </w:r>
    </w:p>
    <w:p w:rsidR="00C22076" w:rsidRDefault="002D1C07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C2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заполнения и рассмотрения Уведомлений </w:t>
      </w:r>
      <w:r w:rsidR="00C22076" w:rsidRPr="00C2207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шем конфликте интересов или о возможности его возникновения</w:t>
      </w:r>
      <w:r w:rsidR="00C220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</w:t>
      </w:r>
      <w:r w:rsidR="00C22076" w:rsidRPr="00C2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й о </w:t>
      </w:r>
      <w:r w:rsidR="00C22076" w:rsidRPr="00C2207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е обращения в целях склонения к совершению коррупционных правонарушений</w:t>
      </w:r>
      <w:r w:rsidR="00C2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обязанностям лица, ответственного за профилактику коррупционных и иных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2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.</w:t>
      </w:r>
    </w:p>
    <w:p w:rsidR="004E7DC2" w:rsidRDefault="004E7DC2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1F048F" w:rsidP="001F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1F048F" w:rsidP="001F0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1F048F" w:rsidP="001F0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1F048F" w:rsidP="001F0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1F048F" w:rsidP="001F0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1F048F" w:rsidP="001F0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1F048F" w:rsidP="001F0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1F048F" w:rsidP="001F0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1F048F" w:rsidP="001F0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1F048F" w:rsidP="001F0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1F048F" w:rsidP="001F0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1F048F" w:rsidP="001F0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1F048F" w:rsidP="001F0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1F048F" w:rsidP="001F0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1F048F" w:rsidP="001F0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1F048F" w:rsidP="001F0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8F" w:rsidRDefault="001F048F" w:rsidP="001F0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78E"/>
    <w:multiLevelType w:val="multilevel"/>
    <w:tmpl w:val="F5AC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076CCF"/>
    <w:multiLevelType w:val="multilevel"/>
    <w:tmpl w:val="2E74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E03C02"/>
    <w:multiLevelType w:val="multilevel"/>
    <w:tmpl w:val="CFB4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934499"/>
    <w:multiLevelType w:val="multilevel"/>
    <w:tmpl w:val="E876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D60E44"/>
    <w:multiLevelType w:val="multilevel"/>
    <w:tmpl w:val="E1FE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19"/>
    <w:rsid w:val="000A4896"/>
    <w:rsid w:val="001E68D6"/>
    <w:rsid w:val="001F048F"/>
    <w:rsid w:val="00225219"/>
    <w:rsid w:val="002D1C07"/>
    <w:rsid w:val="004E7DC2"/>
    <w:rsid w:val="00534724"/>
    <w:rsid w:val="009A7CE7"/>
    <w:rsid w:val="00C2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2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1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2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1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9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407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038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397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82410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0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00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88784">
                                      <w:marLeft w:val="15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759228-4BEB-409C-8AAA-89F94F61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4</cp:revision>
  <cp:lastPrinted>2015-12-27T05:44:00Z</cp:lastPrinted>
  <dcterms:created xsi:type="dcterms:W3CDTF">2015-12-27T05:22:00Z</dcterms:created>
  <dcterms:modified xsi:type="dcterms:W3CDTF">2015-12-27T05:45:00Z</dcterms:modified>
</cp:coreProperties>
</file>